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r w:rsidRPr="00330EEF">
        <w:rPr>
          <w:sz w:val="22"/>
        </w:rPr>
        <w:t xml:space="preserve">                                                                                </w:t>
      </w: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572B5" w:rsidRDefault="004572B5" w:rsidP="000B6EEF">
            <w:pPr>
              <w:rPr>
                <w:bCs/>
              </w:rPr>
            </w:pPr>
            <w:r w:rsidRPr="004572B5">
              <w:t>„Rekonstrukce silniční zeleně na Frýdlantsku – 108. výzva OPŽP“</w:t>
            </w:r>
            <w:r w:rsidRPr="004572B5">
              <w:rPr>
                <w:bCs/>
              </w:rPr>
              <w:t xml:space="preserve"> část </w:t>
            </w:r>
            <w:r w:rsidR="000B6EEF">
              <w:rPr>
                <w:bCs/>
              </w:rPr>
              <w:t>2</w:t>
            </w:r>
            <w:r w:rsidRPr="004572B5">
              <w:rPr>
                <w:bCs/>
              </w:rPr>
              <w:t xml:space="preserve"> </w:t>
            </w:r>
            <w:r w:rsidR="009B2746" w:rsidRPr="009B2746">
              <w:rPr>
                <w:bCs/>
              </w:rPr>
              <w:t>„</w:t>
            </w:r>
            <w:r w:rsidR="000B6EEF" w:rsidRPr="000B6EEF">
              <w:rPr>
                <w:bCs/>
              </w:rPr>
              <w:t>Rekonstrukce silniční zeleně na Frýdlantsku - komunikace č. III/2901</w:t>
            </w:r>
            <w:r w:rsidR="009B2746" w:rsidRPr="009B2746">
              <w:rPr>
                <w:bCs/>
              </w:rPr>
              <w:t>“</w:t>
            </w:r>
            <w:r w:rsidR="007D2F18" w:rsidRPr="004572B5">
              <w:rPr>
                <w:bCs/>
              </w:rPr>
              <w:t xml:space="preserve">, </w:t>
            </w:r>
            <w:r w:rsidRPr="004572B5">
              <w:rPr>
                <w:bCs/>
              </w:rPr>
              <w:t>09</w:t>
            </w:r>
            <w:r w:rsidR="007D2F18" w:rsidRPr="004572B5">
              <w:rPr>
                <w:bCs/>
              </w:rPr>
              <w:t>/20</w:t>
            </w:r>
            <w:r w:rsidRPr="004572B5">
              <w:rPr>
                <w:bCs/>
              </w:rPr>
              <w:t>20</w:t>
            </w:r>
            <w:r w:rsidR="001F41DB" w:rsidRPr="004572B5">
              <w:rPr>
                <w:bCs/>
              </w:rPr>
              <w:t>, 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596C7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</w:t>
            </w:r>
            <w:r w:rsidR="00596C78">
              <w:t xml:space="preserve"> otevřeném řízení dle </w:t>
            </w:r>
            <w:r>
              <w:t>§ 5</w:t>
            </w:r>
            <w:r w:rsidR="00596C78">
              <w:t>6</w:t>
            </w:r>
            <w:r>
              <w:t xml:space="preserve"> </w:t>
            </w:r>
            <w:r w:rsidRPr="00775ABC">
              <w:t xml:space="preserve">zákona </w:t>
            </w:r>
          </w:p>
        </w:tc>
      </w:tr>
    </w:tbl>
    <w:p w:rsidR="003E5C5D" w:rsidRDefault="003E5C5D" w:rsidP="007824FD">
      <w:pPr>
        <w:pStyle w:val="Nzev"/>
        <w:rPr>
          <w:sz w:val="24"/>
        </w:rPr>
      </w:pPr>
    </w:p>
    <w:p w:rsidR="000B6EEF" w:rsidRDefault="000B6EEF" w:rsidP="007824FD">
      <w:pPr>
        <w:pStyle w:val="Nzev"/>
        <w:rPr>
          <w:sz w:val="24"/>
        </w:rPr>
      </w:pPr>
    </w:p>
    <w:p w:rsidR="000B6EEF" w:rsidRDefault="000B6EEF" w:rsidP="007824FD">
      <w:pPr>
        <w:pStyle w:val="Nzev"/>
        <w:rPr>
          <w:sz w:val="24"/>
        </w:rPr>
      </w:pPr>
    </w:p>
    <w:p w:rsidR="000B6EEF" w:rsidRDefault="000B6EEF" w:rsidP="007824FD">
      <w:pPr>
        <w:pStyle w:val="Nzev"/>
        <w:rPr>
          <w:sz w:val="24"/>
        </w:rPr>
      </w:pPr>
    </w:p>
    <w:p w:rsidR="000B6EEF" w:rsidRDefault="000B6EEF" w:rsidP="007824FD">
      <w:pPr>
        <w:pStyle w:val="Nzev"/>
        <w:rPr>
          <w:sz w:val="24"/>
        </w:rPr>
      </w:pPr>
    </w:p>
    <w:p w:rsidR="000B6EEF" w:rsidRPr="00330EEF" w:rsidRDefault="000B6EEF" w:rsidP="007824FD">
      <w:pPr>
        <w:pStyle w:val="Nzev"/>
        <w:rPr>
          <w:sz w:val="24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AE4354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4659698" w:history="1">
            <w:r w:rsidR="00AE4354" w:rsidRPr="008613FF">
              <w:rPr>
                <w:rStyle w:val="Hypertextovodkaz"/>
                <w:noProof/>
              </w:rPr>
              <w:t>1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ce zadavatele, druh a předmět zadávacího řízení,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69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1979E9">
              <w:rPr>
                <w:noProof/>
                <w:webHidden/>
              </w:rPr>
              <w:t>1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820B50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6" w:history="1">
            <w:r w:rsidR="00AE4354" w:rsidRPr="008613FF">
              <w:rPr>
                <w:rStyle w:val="Hypertextovodkaz"/>
                <w:noProof/>
              </w:rPr>
              <w:t>2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účastníků a jejich nabídková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6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1979E9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820B50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7" w:history="1">
            <w:r w:rsidR="00AE4354" w:rsidRPr="008613FF">
              <w:rPr>
                <w:rStyle w:val="Hypertextovodkaz"/>
                <w:noProof/>
              </w:rPr>
              <w:t>3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vyloučených účastník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7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1979E9">
              <w:rPr>
                <w:noProof/>
                <w:webHidden/>
              </w:rPr>
              <w:t>3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820B50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8" w:history="1">
            <w:r w:rsidR="00AE4354" w:rsidRPr="008613FF">
              <w:rPr>
                <w:rStyle w:val="Hypertextovodkaz"/>
                <w:noProof/>
              </w:rPr>
              <w:t>4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ybraného dodavatele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1979E9">
              <w:rPr>
                <w:noProof/>
                <w:webHidden/>
              </w:rPr>
              <w:t>3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820B50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9" w:history="1">
            <w:r w:rsidR="00AE4354" w:rsidRPr="008613FF">
              <w:rPr>
                <w:rStyle w:val="Hypertextovodkaz"/>
                <w:noProof/>
              </w:rPr>
              <w:t>5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Seznam poddodavatel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9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1979E9">
              <w:rPr>
                <w:noProof/>
                <w:webHidden/>
              </w:rPr>
              <w:t>4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0" w:name="_Toc44659698"/>
      <w:r w:rsidRPr="00A170BE"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0"/>
    </w:p>
    <w:p w:rsidR="0005583E" w:rsidRPr="00330EEF" w:rsidRDefault="0005583E" w:rsidP="00BE2C5E">
      <w:pPr>
        <w:pStyle w:val="Nadpis2"/>
        <w:rPr>
          <w:i/>
        </w:rPr>
      </w:pPr>
      <w:bookmarkStart w:id="1" w:name="_Toc482263600"/>
      <w:bookmarkStart w:id="2" w:name="_Toc484425080"/>
      <w:bookmarkStart w:id="3" w:name="_Toc1643330"/>
      <w:bookmarkStart w:id="4" w:name="_Toc4399964"/>
      <w:bookmarkStart w:id="5" w:name="_Toc18991662"/>
      <w:bookmarkStart w:id="6" w:name="_Toc19182860"/>
      <w:bookmarkStart w:id="7" w:name="_Toc44659699"/>
      <w:r w:rsidRPr="00330EEF">
        <w:t>Identifikace zadavatele</w:t>
      </w:r>
      <w:bookmarkEnd w:id="1"/>
      <w:bookmarkEnd w:id="2"/>
      <w:bookmarkEnd w:id="3"/>
      <w:bookmarkEnd w:id="4"/>
      <w:bookmarkEnd w:id="5"/>
      <w:bookmarkEnd w:id="6"/>
      <w:bookmarkEnd w:id="7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</w:t>
      </w:r>
      <w:r w:rsidR="00654B32">
        <w:t xml:space="preserve"> </w:t>
      </w:r>
      <w:r w:rsidR="003E5C5D" w:rsidRPr="00775ABC">
        <w:t>46</w:t>
      </w:r>
      <w:r w:rsidR="00654B32">
        <w:t xml:space="preserve"> </w:t>
      </w:r>
      <w:r w:rsidR="003E5C5D" w:rsidRPr="00775ABC">
        <w:t>078</w:t>
      </w:r>
    </w:p>
    <w:p w:rsidR="00146B50" w:rsidRPr="00330EEF" w:rsidRDefault="00146B50" w:rsidP="00BE2C5E">
      <w:pPr>
        <w:pStyle w:val="Nadpis2"/>
        <w:rPr>
          <w:i/>
        </w:rPr>
      </w:pPr>
      <w:bookmarkStart w:id="8" w:name="_Toc482263601"/>
      <w:bookmarkStart w:id="9" w:name="_Toc484425081"/>
      <w:bookmarkStart w:id="10" w:name="_Toc1643331"/>
      <w:bookmarkStart w:id="11" w:name="_Toc4399965"/>
      <w:bookmarkStart w:id="12" w:name="_Toc18991663"/>
      <w:bookmarkStart w:id="13" w:name="_Toc19182861"/>
      <w:bookmarkStart w:id="14" w:name="_Toc44659700"/>
      <w:r w:rsidRPr="00330EEF">
        <w:t>Režim veřejné zakázky</w:t>
      </w:r>
      <w:bookmarkEnd w:id="8"/>
      <w:bookmarkEnd w:id="9"/>
      <w:bookmarkEnd w:id="10"/>
      <w:bookmarkEnd w:id="11"/>
      <w:bookmarkEnd w:id="12"/>
      <w:bookmarkEnd w:id="13"/>
      <w:bookmarkEnd w:id="14"/>
      <w:r w:rsidRPr="00330EEF">
        <w:t xml:space="preserve"> </w:t>
      </w:r>
    </w:p>
    <w:p w:rsidR="00146B50" w:rsidRPr="00330EEF" w:rsidRDefault="00146B50" w:rsidP="00586F2D">
      <w:r w:rsidRPr="00330EEF">
        <w:t xml:space="preserve">Tato </w:t>
      </w:r>
      <w:r w:rsidR="00596C78">
        <w:t>nadlimitní</w:t>
      </w:r>
      <w:r w:rsidRPr="00330EEF">
        <w:t xml:space="preserve"> veřejná zakázka byla vypsána v režimu </w:t>
      </w:r>
      <w:r w:rsidR="00596C78">
        <w:t>otevřeného</w:t>
      </w:r>
      <w:r w:rsidRPr="00330EEF">
        <w:t xml:space="preserve"> řízení dle § 5</w:t>
      </w:r>
      <w:r w:rsidR="00596C78">
        <w:t>6</w:t>
      </w:r>
      <w:r w:rsidRPr="00330EEF">
        <w:t xml:space="preserve">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5" w:name="_Toc4399966"/>
      <w:bookmarkStart w:id="16" w:name="_Toc18991664"/>
      <w:bookmarkStart w:id="17" w:name="_Toc19182862"/>
      <w:bookmarkStart w:id="18" w:name="_Toc44659701"/>
      <w:bookmarkStart w:id="19" w:name="_Toc482263602"/>
      <w:bookmarkStart w:id="20" w:name="_Toc484425082"/>
      <w:bookmarkStart w:id="21" w:name="_Toc1643332"/>
      <w:r w:rsidRPr="00330EEF">
        <w:lastRenderedPageBreak/>
        <w:t>Druh veřejné zakázky</w:t>
      </w:r>
      <w:bookmarkEnd w:id="15"/>
      <w:bookmarkEnd w:id="16"/>
      <w:bookmarkEnd w:id="17"/>
      <w:bookmarkEnd w:id="18"/>
      <w:r w:rsidRPr="00330EEF">
        <w:t xml:space="preserve"> </w:t>
      </w:r>
    </w:p>
    <w:p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22" w:name="_Toc18991665"/>
      <w:bookmarkStart w:id="23" w:name="_Toc19182863"/>
      <w:bookmarkStart w:id="24" w:name="_Toc44659702"/>
      <w:r>
        <w:rPr>
          <w:b w:val="0"/>
        </w:rPr>
        <w:t>služby</w:t>
      </w:r>
      <w:bookmarkEnd w:id="22"/>
      <w:bookmarkEnd w:id="23"/>
      <w:bookmarkEnd w:id="24"/>
    </w:p>
    <w:p w:rsidR="00146B50" w:rsidRDefault="000646A2" w:rsidP="00097B0A">
      <w:pPr>
        <w:pStyle w:val="Nadpis2"/>
      </w:pPr>
      <w:bookmarkStart w:id="25" w:name="_Toc4399968"/>
      <w:bookmarkStart w:id="26" w:name="_Toc18991666"/>
      <w:bookmarkStart w:id="27" w:name="_Toc19182864"/>
      <w:bookmarkStart w:id="28" w:name="_Toc44659703"/>
      <w:r w:rsidRPr="00330EEF">
        <w:t>CPV kó</w:t>
      </w:r>
      <w:r w:rsidR="0005583E" w:rsidRPr="00330EEF">
        <w:t>dy</w:t>
      </w:r>
      <w:bookmarkEnd w:id="19"/>
      <w:bookmarkEnd w:id="20"/>
      <w:bookmarkEnd w:id="21"/>
      <w:bookmarkEnd w:id="25"/>
      <w:bookmarkEnd w:id="26"/>
      <w:bookmarkEnd w:id="27"/>
      <w:bookmarkEnd w:id="28"/>
    </w:p>
    <w:p w:rsidR="009B2746" w:rsidRPr="008B3717" w:rsidRDefault="009B2746" w:rsidP="009B2746">
      <w:pPr>
        <w:tabs>
          <w:tab w:val="left" w:pos="1276"/>
        </w:tabs>
        <w:spacing w:before="120"/>
      </w:pPr>
      <w:bookmarkStart w:id="29" w:name="_Toc482263603"/>
      <w:bookmarkStart w:id="30" w:name="_Toc484425083"/>
      <w:bookmarkStart w:id="31" w:name="_Toc1643333"/>
      <w:bookmarkStart w:id="32" w:name="_Toc4399969"/>
      <w:bookmarkStart w:id="33" w:name="_Toc18991667"/>
      <w:bookmarkStart w:id="34" w:name="_Toc19182865"/>
      <w:bookmarkStart w:id="35" w:name="_Toc44659704"/>
      <w:r w:rsidRPr="008B3717">
        <w:t>77211600-8</w:t>
      </w:r>
      <w:r w:rsidRPr="008B3717">
        <w:tab/>
        <w:t>Vysazování stromů (relevantní pro část 1,2,3,4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t>77341000-2</w:t>
      </w:r>
      <w:r w:rsidRPr="008B3717">
        <w:tab/>
        <w:t>Prořezávání stromů (relevantní pro část 1,2,3,4,5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t>77310000-6</w:t>
      </w:r>
      <w:r w:rsidRPr="008B3717">
        <w:tab/>
        <w:t>Služby vysazování a údržby zelených ploch (relevantní pro část 1,2,3,4 a 6)</w:t>
      </w:r>
    </w:p>
    <w:p w:rsidR="00146B50" w:rsidRPr="00330EEF" w:rsidRDefault="00146B50" w:rsidP="00BE2C5E">
      <w:pPr>
        <w:pStyle w:val="Nadpis2"/>
        <w:rPr>
          <w:i/>
        </w:rPr>
      </w:pPr>
      <w:r w:rsidRPr="00330EEF">
        <w:t>Popis předmětu veřejné zakázky</w:t>
      </w:r>
      <w:bookmarkEnd w:id="29"/>
      <w:bookmarkEnd w:id="30"/>
      <w:bookmarkEnd w:id="31"/>
      <w:bookmarkEnd w:id="32"/>
      <w:bookmarkEnd w:id="33"/>
      <w:bookmarkEnd w:id="34"/>
      <w:bookmarkEnd w:id="35"/>
      <w:r w:rsidRPr="00330EEF">
        <w:t xml:space="preserve"> </w:t>
      </w:r>
    </w:p>
    <w:p w:rsidR="00596C78" w:rsidRPr="00B0039A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mětem veřejné zakázky je ošetření stávající silniční zeleně, výsadba</w:t>
      </w:r>
      <w:r>
        <w:rPr>
          <w:rFonts w:ascii="Times New Roman" w:hAnsi="Times New Roman"/>
          <w:sz w:val="24"/>
        </w:rPr>
        <w:t>.</w:t>
      </w:r>
    </w:p>
    <w:p w:rsidR="00596C78" w:rsidRPr="00B0039A" w:rsidRDefault="00596C78" w:rsidP="00596C78">
      <w:pPr>
        <w:spacing w:before="120"/>
      </w:pPr>
      <w:r>
        <w:t>Konkrétně:</w:t>
      </w:r>
    </w:p>
    <w:p w:rsidR="00596C78" w:rsidRPr="00B0039A" w:rsidRDefault="000B6EEF" w:rsidP="000B6EEF">
      <w:pPr>
        <w:pStyle w:val="Odstavecseseznamem"/>
        <w:numPr>
          <w:ilvl w:val="0"/>
          <w:numId w:val="27"/>
        </w:numPr>
        <w:spacing w:before="60" w:line="276" w:lineRule="auto"/>
        <w:contextualSpacing/>
        <w:jc w:val="both"/>
      </w:pPr>
      <w:r w:rsidRPr="000B6EEF">
        <w:t>ošetření 45 ks silniční zeleně a výsadba 264 ks dřevin a jejich následná péče na komunikaci III/2901, v úseku Větrov - Frýdlant</w:t>
      </w:r>
      <w:r w:rsidR="005C405F" w:rsidRPr="005C405F">
        <w:t>.</w:t>
      </w:r>
    </w:p>
    <w:p w:rsidR="00596C78" w:rsidRPr="00B0039A" w:rsidRDefault="00596C78" w:rsidP="00596C78">
      <w:pPr>
        <w:tabs>
          <w:tab w:val="left" w:pos="142"/>
        </w:tabs>
        <w:spacing w:before="120"/>
      </w:pPr>
      <w:r w:rsidRPr="00B0039A">
        <w:t>Předmět plnění veřejné zakázky bude proveden v rozsahu a za podmínek stanovených v závazném návrhu smlouvy o dílo včetně její přílohy č. 2.</w:t>
      </w:r>
    </w:p>
    <w:p w:rsidR="007D2F18" w:rsidRPr="00D33749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9A">
        <w:rPr>
          <w:rFonts w:ascii="Times New Roman" w:hAnsi="Times New Roman"/>
          <w:sz w:val="24"/>
        </w:rPr>
        <w:t>Bližší specifikace předmětu veřejné zakázky jsou obsahem „Projektové dokumentace“, která tvoří přílohu č. 1 zadávací dokumentace</w:t>
      </w:r>
      <w:r>
        <w:rPr>
          <w:rFonts w:ascii="Times New Roman" w:hAnsi="Times New Roman"/>
          <w:sz w:val="24"/>
        </w:rPr>
        <w:t>.</w:t>
      </w:r>
    </w:p>
    <w:p w:rsidR="001F41DB" w:rsidRDefault="001F41DB" w:rsidP="001F41DB">
      <w:pPr>
        <w:pStyle w:val="Nadpis2"/>
      </w:pPr>
      <w:bookmarkStart w:id="36" w:name="_Toc4399970"/>
      <w:bookmarkStart w:id="37" w:name="_Toc18991668"/>
      <w:bookmarkStart w:id="38" w:name="_Toc19182866"/>
      <w:bookmarkStart w:id="39" w:name="_Toc44659705"/>
      <w:r>
        <w:t>Cena sjednaná ve smlouvě</w:t>
      </w:r>
      <w:bookmarkEnd w:id="36"/>
      <w:bookmarkEnd w:id="37"/>
      <w:bookmarkEnd w:id="38"/>
      <w:bookmarkEnd w:id="39"/>
    </w:p>
    <w:p w:rsidR="001F41DB" w:rsidRPr="001F41DB" w:rsidRDefault="000B6EEF" w:rsidP="001F41DB">
      <w:pPr>
        <w:spacing w:after="200" w:line="276" w:lineRule="auto"/>
        <w:contextualSpacing/>
      </w:pPr>
      <w:r w:rsidRPr="000B6EEF">
        <w:rPr>
          <w:rFonts w:eastAsia="Calibri"/>
          <w:lang w:eastAsia="en-US"/>
        </w:rPr>
        <w:t>682.932</w:t>
      </w:r>
      <w:r w:rsidR="001F41DB" w:rsidRPr="001F41DB">
        <w:rPr>
          <w:rFonts w:eastAsia="Calibri"/>
          <w:lang w:eastAsia="en-US"/>
        </w:rPr>
        <w:t xml:space="preserve"> Kč bez DPH</w:t>
      </w:r>
    </w:p>
    <w:p w:rsidR="00146B50" w:rsidRDefault="001F41DB" w:rsidP="00A170BE">
      <w:pPr>
        <w:pStyle w:val="Nadpis1"/>
      </w:pPr>
      <w:bookmarkStart w:id="40" w:name="_Toc44659706"/>
      <w:r>
        <w:t>Identifikační údaje všech účastníků a jejich nabídková cena</w:t>
      </w:r>
      <w:bookmarkEnd w:id="40"/>
    </w:p>
    <w:p w:rsidR="00F412EC" w:rsidRDefault="00F412EC" w:rsidP="00F41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0B6EE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EEF" w:rsidRPr="004B4701" w:rsidRDefault="000B6EEF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EEF" w:rsidRPr="004B4701" w:rsidRDefault="000B6EEF" w:rsidP="00EB6E48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1</w:t>
            </w: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0B6EEF" w:rsidRPr="004B4701" w:rsidRDefault="000B6EEF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0B6EEF" w:rsidRDefault="000B6EEF" w:rsidP="00EB6E48">
            <w:pPr>
              <w:rPr>
                <w:b/>
                <w:shd w:val="clear" w:color="auto" w:fill="FFFFFF"/>
              </w:rPr>
            </w:pPr>
            <w:r w:rsidRPr="00CC220F">
              <w:rPr>
                <w:b/>
                <w:shd w:val="clear" w:color="auto" w:fill="FFFFFF"/>
              </w:rPr>
              <w:t xml:space="preserve">Suchopýr z. </w:t>
            </w:r>
            <w:proofErr w:type="spellStart"/>
            <w:r w:rsidRPr="00CC220F">
              <w:rPr>
                <w:b/>
                <w:shd w:val="clear" w:color="auto" w:fill="FFFFFF"/>
              </w:rPr>
              <w:t>ú.</w:t>
            </w:r>
            <w:proofErr w:type="spellEnd"/>
          </w:p>
          <w:p w:rsidR="000B6EEF" w:rsidRDefault="000B6EEF" w:rsidP="00EB6E4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</w:t>
            </w:r>
            <w:r>
              <w:rPr>
                <w:bCs/>
              </w:rPr>
              <w:t>lem</w:t>
            </w:r>
            <w:r w:rsidRPr="0084770D">
              <w:rPr>
                <w:bCs/>
              </w:rPr>
              <w:t xml:space="preserve"> </w:t>
            </w:r>
            <w:r w:rsidRPr="00CC220F">
              <w:rPr>
                <w:bCs/>
              </w:rPr>
              <w:t>Oldřichov v Hájích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84770D">
              <w:rPr>
                <w:bCs/>
              </w:rPr>
              <w:t xml:space="preserve">, </w:t>
            </w:r>
            <w:r w:rsidRPr="00CC220F">
              <w:rPr>
                <w:bCs/>
              </w:rPr>
              <w:t>46331</w:t>
            </w:r>
            <w:r w:rsidRPr="0084770D">
              <w:rPr>
                <w:bCs/>
              </w:rPr>
              <w:t xml:space="preserve"> </w:t>
            </w:r>
            <w:r w:rsidRPr="00CC220F">
              <w:rPr>
                <w:bCs/>
              </w:rPr>
              <w:t>Oldřichov v Hájích</w:t>
            </w:r>
          </w:p>
          <w:p w:rsidR="000B6EEF" w:rsidRPr="004B4701" w:rsidRDefault="000B6EEF" w:rsidP="00EB6E48">
            <w:pPr>
              <w:rPr>
                <w:b/>
              </w:rPr>
            </w:pPr>
            <w:r w:rsidRPr="0084770D">
              <w:t xml:space="preserve">IČO: </w:t>
            </w:r>
            <w:r w:rsidRPr="00CC220F">
              <w:rPr>
                <w:shd w:val="clear" w:color="auto" w:fill="FFFFFF"/>
              </w:rPr>
              <w:t>25419358</w:t>
            </w: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EEF" w:rsidRPr="004B4701" w:rsidRDefault="000B6EEF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0B6EEF" w:rsidRPr="004B4701" w:rsidRDefault="000B6EEF" w:rsidP="00EB6E48">
            <w:pPr>
              <w:spacing w:before="60" w:after="60"/>
            </w:pPr>
            <w:r>
              <w:t>Část 2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0B6EEF" w:rsidRDefault="000B6EE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0B6EEF" w:rsidRPr="004B4701" w:rsidRDefault="000B6EEF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0B6EEF" w:rsidRPr="00AA541E" w:rsidRDefault="000B6EE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682.932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5C405F" w:rsidRDefault="005C405F" w:rsidP="00F412EC"/>
    <w:p w:rsidR="000B6EEF" w:rsidRDefault="000B6EEF" w:rsidP="00F41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0B6EE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EEF" w:rsidRPr="004B4701" w:rsidRDefault="000B6EEF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EEF" w:rsidRPr="004B4701" w:rsidRDefault="000B6EE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0B6EEF" w:rsidRPr="004B4701" w:rsidRDefault="000B6EEF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0B6EEF" w:rsidRPr="009E7D81" w:rsidRDefault="000B6EEF" w:rsidP="00EB6E48">
            <w:pPr>
              <w:rPr>
                <w:b/>
              </w:rPr>
            </w:pPr>
            <w:r w:rsidRPr="00CC220F">
              <w:rPr>
                <w:b/>
              </w:rPr>
              <w:t>VYKRUT zahradní služby a.s.</w:t>
            </w:r>
          </w:p>
          <w:p w:rsidR="000B6EEF" w:rsidRPr="0084770D" w:rsidRDefault="000B6EEF" w:rsidP="00EB6E48">
            <w:r w:rsidRPr="004B4701">
              <w:t xml:space="preserve">se </w:t>
            </w:r>
            <w:r w:rsidRPr="0084770D">
              <w:t xml:space="preserve">sídlem </w:t>
            </w:r>
            <w:r w:rsidRPr="00CC220F">
              <w:t>Pavlovova</w:t>
            </w:r>
            <w:r>
              <w:t xml:space="preserve"> </w:t>
            </w:r>
            <w:r w:rsidRPr="00CC220F">
              <w:t>3048/40</w:t>
            </w:r>
            <w:r w:rsidRPr="0084770D">
              <w:t xml:space="preserve">, </w:t>
            </w:r>
            <w:r>
              <w:t>700 30</w:t>
            </w:r>
            <w:r w:rsidRPr="0084770D">
              <w:t xml:space="preserve"> </w:t>
            </w:r>
            <w:r>
              <w:t>Ostrava</w:t>
            </w:r>
          </w:p>
          <w:p w:rsidR="000B6EEF" w:rsidRPr="004B4701" w:rsidRDefault="000B6EEF" w:rsidP="00EB6E48">
            <w:pPr>
              <w:rPr>
                <w:b/>
              </w:rPr>
            </w:pPr>
            <w:r w:rsidRPr="004B4701">
              <w:t>IČ</w:t>
            </w:r>
            <w:r>
              <w:t>O</w:t>
            </w:r>
            <w:r w:rsidRPr="004B4701">
              <w:t xml:space="preserve">: </w:t>
            </w:r>
            <w:r w:rsidRPr="00CC220F">
              <w:rPr>
                <w:rStyle w:val="nowrap"/>
                <w:bCs/>
              </w:rPr>
              <w:t>03921921</w:t>
            </w: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EEF" w:rsidRPr="004B4701" w:rsidRDefault="000B6EEF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0B6EEF" w:rsidRPr="004B4701" w:rsidRDefault="000B6EEF" w:rsidP="00EB6E48">
            <w:pPr>
              <w:spacing w:before="60" w:after="60"/>
            </w:pPr>
            <w:r>
              <w:t>Část 2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0B6EEF" w:rsidRDefault="000B6EE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0B6EEF" w:rsidRPr="004B4701" w:rsidRDefault="000B6EEF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0B6EEF" w:rsidRDefault="000B6EE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866.681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0B6EEF" w:rsidRDefault="000B6EEF" w:rsidP="00F412EC"/>
    <w:p w:rsidR="000B6EEF" w:rsidRDefault="000B6EEF" w:rsidP="00F41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0B6EE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EEF" w:rsidRPr="004B4701" w:rsidRDefault="000B6EEF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EEF" w:rsidRPr="004B4701" w:rsidRDefault="000B6EE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0B6EEF" w:rsidRPr="004B4701" w:rsidRDefault="000B6EEF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0B6EEF" w:rsidRDefault="000B6EEF" w:rsidP="00EB6E48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0B6EEF" w:rsidRDefault="000B6EEF" w:rsidP="00EB6E4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0B6EEF" w:rsidRPr="004B4701" w:rsidRDefault="000B6EEF" w:rsidP="00EB6E48">
            <w:pPr>
              <w:rPr>
                <w:b/>
              </w:rPr>
            </w:pPr>
            <w:r w:rsidRPr="0084770D"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EEF" w:rsidRPr="004B4701" w:rsidRDefault="000B6EEF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0B6EEF" w:rsidRPr="004B4701" w:rsidRDefault="000B6EEF" w:rsidP="00EB6E48">
            <w:pPr>
              <w:spacing w:before="60" w:after="60"/>
            </w:pPr>
            <w:r>
              <w:t>Část 2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0B6EEF" w:rsidRDefault="000B6EE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B6EE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0B6EEF" w:rsidRPr="004B4701" w:rsidRDefault="000B6EEF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0B6EEF" w:rsidRDefault="000B6EE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774.686,7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584CC5" w:rsidRPr="00A170BE" w:rsidRDefault="001F41DB" w:rsidP="00A170BE">
      <w:pPr>
        <w:pStyle w:val="Nadpis1"/>
      </w:pPr>
      <w:bookmarkStart w:id="41" w:name="_Toc44659707"/>
      <w:r>
        <w:t>Identifikační údaje všech vyloučených účastníků</w:t>
      </w:r>
      <w:bookmarkEnd w:id="41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42" w:name="_Toc44659708"/>
      <w:r>
        <w:t>Identifikační údaje vybraného dodavatele</w:t>
      </w:r>
      <w:bookmarkEnd w:id="42"/>
      <w:r w:rsidR="009A79DB" w:rsidRPr="0041737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0B6EEF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0B6EEF" w:rsidRDefault="000B6EEF" w:rsidP="000B6EEF">
            <w:pPr>
              <w:rPr>
                <w:b/>
                <w:shd w:val="clear" w:color="auto" w:fill="FFFFFF"/>
              </w:rPr>
            </w:pPr>
            <w:r w:rsidRPr="00CC220F">
              <w:rPr>
                <w:b/>
                <w:shd w:val="clear" w:color="auto" w:fill="FFFFFF"/>
              </w:rPr>
              <w:t xml:space="preserve">Suchopýr z. </w:t>
            </w:r>
            <w:proofErr w:type="spellStart"/>
            <w:r w:rsidRPr="00CC220F">
              <w:rPr>
                <w:b/>
                <w:shd w:val="clear" w:color="auto" w:fill="FFFFFF"/>
              </w:rPr>
              <w:t>ú.</w:t>
            </w:r>
            <w:proofErr w:type="spellEnd"/>
          </w:p>
          <w:p w:rsidR="000B6EEF" w:rsidRDefault="000B6EEF" w:rsidP="000B6EEF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</w:t>
            </w:r>
            <w:r>
              <w:rPr>
                <w:bCs/>
              </w:rPr>
              <w:t>lem</w:t>
            </w:r>
            <w:r w:rsidRPr="0084770D">
              <w:rPr>
                <w:bCs/>
              </w:rPr>
              <w:t xml:space="preserve"> </w:t>
            </w:r>
            <w:r w:rsidRPr="00CC220F">
              <w:rPr>
                <w:bCs/>
              </w:rPr>
              <w:t>Oldřichov v Hájích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84770D">
              <w:rPr>
                <w:bCs/>
              </w:rPr>
              <w:t xml:space="preserve">, </w:t>
            </w:r>
            <w:r w:rsidRPr="00CC220F">
              <w:rPr>
                <w:bCs/>
              </w:rPr>
              <w:t>46331</w:t>
            </w:r>
            <w:r w:rsidRPr="0084770D">
              <w:rPr>
                <w:bCs/>
              </w:rPr>
              <w:t xml:space="preserve"> </w:t>
            </w:r>
            <w:r w:rsidRPr="00CC220F">
              <w:rPr>
                <w:bCs/>
              </w:rPr>
              <w:t>Oldřichov v Hájích</w:t>
            </w:r>
          </w:p>
          <w:p w:rsidR="009B2746" w:rsidRPr="00CC220F" w:rsidRDefault="000B6EEF" w:rsidP="000B6EEF">
            <w:pPr>
              <w:rPr>
                <w:b/>
                <w:shd w:val="clear" w:color="auto" w:fill="FFFFFF"/>
              </w:rPr>
            </w:pPr>
            <w:r w:rsidRPr="0084770D">
              <w:t xml:space="preserve">IČO: </w:t>
            </w:r>
            <w:r w:rsidRPr="00CC220F">
              <w:rPr>
                <w:shd w:val="clear" w:color="auto" w:fill="FFFFFF"/>
              </w:rPr>
              <w:t>25419358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t xml:space="preserve">Část </w:t>
            </w:r>
            <w:r w:rsidR="00F412EC"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0B6EEF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 w:rsidRPr="000B6EEF">
              <w:rPr>
                <w:rFonts w:eastAsia="Calibri"/>
                <w:b/>
                <w:lang w:eastAsia="en-US"/>
              </w:rPr>
              <w:t>682.932</w:t>
            </w:r>
            <w:r w:rsidR="00F412EC">
              <w:rPr>
                <w:rFonts w:eastAsia="Calibri"/>
                <w:b/>
                <w:lang w:eastAsia="en-US"/>
              </w:rPr>
              <w:t xml:space="preserve"> </w:t>
            </w:r>
            <w:r w:rsidR="00F412EC"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AE4354" w:rsidRPr="00AE4354" w:rsidRDefault="00AE4354" w:rsidP="00AE4354"/>
    <w:p w:rsidR="00596C78" w:rsidRPr="00A40C3D" w:rsidRDefault="00596C78" w:rsidP="007D2F18">
      <w:pPr>
        <w:rPr>
          <w:b/>
        </w:rPr>
      </w:pPr>
      <w:r w:rsidRPr="00A40C3D">
        <w:rPr>
          <w:b/>
        </w:rPr>
        <w:t>Zdůvodnění:</w:t>
      </w:r>
    </w:p>
    <w:p w:rsidR="00596C78" w:rsidRDefault="00596C78" w:rsidP="00596C78">
      <w:pPr>
        <w:spacing w:before="120" w:after="240"/>
        <w:rPr>
          <w:szCs w:val="22"/>
        </w:rPr>
      </w:pPr>
      <w:r w:rsidRPr="00801A32">
        <w:rPr>
          <w:szCs w:val="22"/>
        </w:rPr>
        <w:t xml:space="preserve">Základním hodnotícím kritériem pro zadání Veřejné zakázky je ekonomická výhodnost nabídky dle § 114 a násl. ZZVZ. Ekonomická výhodnost nabídky </w:t>
      </w:r>
      <w:r>
        <w:rPr>
          <w:szCs w:val="22"/>
        </w:rPr>
        <w:t>byla</w:t>
      </w:r>
      <w:r w:rsidRPr="00801A32">
        <w:rPr>
          <w:szCs w:val="22"/>
        </w:rPr>
        <w:t xml:space="preserve"> hodnocena podle výše nabídkové ceny bez DPH uvedené v oceněném soupisu dodávek na listu „rekapitulace dodávek“. Nižší nabídková cena bez DPH znamená výhodnější nabídku.</w:t>
      </w:r>
    </w:p>
    <w:p w:rsidR="00596C78" w:rsidRPr="00BE2C5E" w:rsidRDefault="00596C78" w:rsidP="00596C78">
      <w:pPr>
        <w:pStyle w:val="Nadpis4"/>
        <w:numPr>
          <w:ilvl w:val="0"/>
          <w:numId w:val="0"/>
        </w:numPr>
      </w:pPr>
      <w:r w:rsidRPr="00BE2C5E">
        <w:t>Nabídková cena bez DPH</w:t>
      </w:r>
      <w:r>
        <w:t xml:space="preserve"> - 10</w:t>
      </w:r>
      <w:r w:rsidRPr="00BE2C5E">
        <w:t>0 %</w:t>
      </w:r>
    </w:p>
    <w:p w:rsidR="00596C78" w:rsidRDefault="00596C78" w:rsidP="00596C78">
      <w:pPr>
        <w:widowControl w:val="0"/>
        <w:spacing w:after="240"/>
        <w:rPr>
          <w:bCs/>
        </w:rPr>
      </w:pPr>
      <w:bookmarkStart w:id="43" w:name="_Hlk516234567"/>
      <w:r>
        <w:rPr>
          <w:bCs/>
        </w:rPr>
        <w:t xml:space="preserve">Nabídky byly seřazeny dle výše nabídkové ceny v Kč bez DPH. </w:t>
      </w:r>
      <w:r w:rsidRPr="004B4701">
        <w:rPr>
          <w:bCs/>
        </w:rPr>
        <w:t xml:space="preserve"> </w:t>
      </w:r>
    </w:p>
    <w:tbl>
      <w:tblPr>
        <w:tblW w:w="7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54"/>
        <w:gridCol w:w="2679"/>
      </w:tblGrid>
      <w:tr w:rsidR="000B6EEF" w:rsidRPr="0005403C" w:rsidTr="00EB6E48">
        <w:trPr>
          <w:jc w:val="center"/>
        </w:trPr>
        <w:tc>
          <w:tcPr>
            <w:tcW w:w="2596" w:type="dxa"/>
            <w:shd w:val="clear" w:color="auto" w:fill="F2F2F2"/>
            <w:vAlign w:val="center"/>
          </w:tcPr>
          <w:bookmarkEnd w:id="43"/>
          <w:p w:rsidR="000B6EEF" w:rsidRPr="0005403C" w:rsidRDefault="000B6EEF" w:rsidP="00EB6E48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Účastník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0B6EEF" w:rsidRPr="0005403C" w:rsidRDefault="000B6EEF" w:rsidP="00EB6E48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Nabídková cena v Kč bez DPH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0B6EEF" w:rsidRPr="0005403C" w:rsidRDefault="000B6EEF" w:rsidP="00EB6E48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Pořadí</w:t>
            </w:r>
          </w:p>
          <w:p w:rsidR="000B6EEF" w:rsidRPr="0005403C" w:rsidRDefault="000B6EEF" w:rsidP="00EB6E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6EEF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0B6EEF" w:rsidRPr="00DF7110" w:rsidRDefault="000B6EEF" w:rsidP="00EB6E48">
            <w:pPr>
              <w:rPr>
                <w:b/>
                <w:shd w:val="clear" w:color="auto" w:fill="FFFFFF"/>
              </w:rPr>
            </w:pPr>
            <w:r w:rsidRPr="00CC220F">
              <w:rPr>
                <w:b/>
                <w:shd w:val="clear" w:color="auto" w:fill="FFFFFF"/>
              </w:rPr>
              <w:t xml:space="preserve">Suchopýr z. </w:t>
            </w:r>
            <w:proofErr w:type="spellStart"/>
            <w:r w:rsidRPr="00CC220F">
              <w:rPr>
                <w:b/>
                <w:shd w:val="clear" w:color="auto" w:fill="FFFFFF"/>
              </w:rPr>
              <w:t>ú.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:rsidR="000B6EEF" w:rsidRPr="0005403C" w:rsidRDefault="000B6EEF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2.932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B6EEF" w:rsidRPr="00DF7110" w:rsidRDefault="000B6EEF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F7110">
              <w:rPr>
                <w:rFonts w:eastAsia="Calibri"/>
                <w:lang w:eastAsia="en-US"/>
              </w:rPr>
              <w:t>1.</w:t>
            </w:r>
          </w:p>
        </w:tc>
      </w:tr>
      <w:tr w:rsidR="000B6EEF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0B6EEF" w:rsidRPr="00DF7110" w:rsidRDefault="000B6EEF" w:rsidP="00EB6E48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B6EEF" w:rsidRPr="0005403C" w:rsidRDefault="000B6EEF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4.686,70</w:t>
            </w:r>
          </w:p>
        </w:tc>
        <w:tc>
          <w:tcPr>
            <w:tcW w:w="2679" w:type="dxa"/>
            <w:shd w:val="clear" w:color="auto" w:fill="auto"/>
          </w:tcPr>
          <w:p w:rsidR="000B6EEF" w:rsidRPr="00DF7110" w:rsidRDefault="000B6EEF" w:rsidP="00EB6E48">
            <w:pPr>
              <w:jc w:val="center"/>
              <w:rPr>
                <w:shd w:val="clear" w:color="auto" w:fill="FFFFFF"/>
              </w:rPr>
            </w:pPr>
            <w:r w:rsidRPr="00DF7110">
              <w:rPr>
                <w:shd w:val="clear" w:color="auto" w:fill="FFFFFF"/>
              </w:rPr>
              <w:t>2.</w:t>
            </w:r>
          </w:p>
        </w:tc>
      </w:tr>
      <w:tr w:rsidR="000B6EEF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0B6EEF" w:rsidRPr="00DF7110" w:rsidRDefault="000B6EEF" w:rsidP="00EB6E48">
            <w:pPr>
              <w:rPr>
                <w:b/>
              </w:rPr>
            </w:pPr>
            <w:r w:rsidRPr="00CC220F">
              <w:rPr>
                <w:b/>
              </w:rPr>
              <w:t>VYKRUT zahradní služby a.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B6EEF" w:rsidRPr="0005403C" w:rsidRDefault="000B6EEF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66.681</w:t>
            </w:r>
          </w:p>
        </w:tc>
        <w:tc>
          <w:tcPr>
            <w:tcW w:w="2679" w:type="dxa"/>
            <w:shd w:val="clear" w:color="auto" w:fill="auto"/>
          </w:tcPr>
          <w:p w:rsidR="000B6EEF" w:rsidRPr="00DF7110" w:rsidRDefault="000B6EEF" w:rsidP="00EB6E48">
            <w:pPr>
              <w:jc w:val="center"/>
            </w:pPr>
            <w:r w:rsidRPr="00DF7110">
              <w:t>3.</w:t>
            </w:r>
          </w:p>
        </w:tc>
      </w:tr>
    </w:tbl>
    <w:p w:rsidR="000B6EEF" w:rsidRDefault="000B6EEF" w:rsidP="009B2746"/>
    <w:p w:rsidR="00596C78" w:rsidRPr="009B2746" w:rsidRDefault="00596C78" w:rsidP="000B6EEF">
      <w:pPr>
        <w:rPr>
          <w:bCs/>
          <w:i/>
          <w:iCs/>
        </w:rPr>
      </w:pPr>
      <w:r w:rsidRPr="009B2746">
        <w:t xml:space="preserve">Hodnotící komise jako nejvýhodnější vybrala nabídku </w:t>
      </w:r>
      <w:r w:rsidR="000B6EEF" w:rsidRPr="000B6EEF">
        <w:rPr>
          <w:shd w:val="clear" w:color="auto" w:fill="FFFFFF"/>
        </w:rPr>
        <w:t xml:space="preserve">Suchopýr z. </w:t>
      </w:r>
      <w:proofErr w:type="spellStart"/>
      <w:r w:rsidR="000B6EEF" w:rsidRPr="000B6EEF">
        <w:rPr>
          <w:shd w:val="clear" w:color="auto" w:fill="FFFFFF"/>
        </w:rPr>
        <w:t>ú.</w:t>
      </w:r>
      <w:proofErr w:type="spellEnd"/>
      <w:r w:rsidR="000B6EEF">
        <w:rPr>
          <w:shd w:val="clear" w:color="auto" w:fill="FFFFFF"/>
        </w:rPr>
        <w:t xml:space="preserve">, </w:t>
      </w:r>
      <w:r w:rsidR="000B6EEF" w:rsidRPr="000B6EEF">
        <w:rPr>
          <w:shd w:val="clear" w:color="auto" w:fill="FFFFFF"/>
        </w:rPr>
        <w:t>se sídlem Oldřichov v Hájích 5, 46331 Oldřichov v Hájích</w:t>
      </w:r>
      <w:r w:rsidRPr="009B2746">
        <w:t xml:space="preserve"> Zadavatel rozhodl o výběru dodavatele, který podal ekonomicky nejvýhodnější nabídku a splnil všechny podmínky účasti.</w:t>
      </w:r>
    </w:p>
    <w:p w:rsidR="003A0CDF" w:rsidRPr="003A0CDF" w:rsidRDefault="003A0CDF" w:rsidP="003A0CDF">
      <w:pPr>
        <w:pStyle w:val="Nadpis1"/>
      </w:pPr>
      <w:bookmarkStart w:id="44" w:name="_Toc44659709"/>
      <w:r w:rsidRPr="003A0CDF">
        <w:lastRenderedPageBreak/>
        <w:t>Seznam poddodavatelů</w:t>
      </w:r>
      <w:bookmarkEnd w:id="44"/>
    </w:p>
    <w:p w:rsidR="003A0CDF" w:rsidRDefault="000B6EE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 w:rsidRPr="000B6EEF">
        <w:rPr>
          <w:b w:val="0"/>
          <w:i w:val="0"/>
          <w:sz w:val="24"/>
          <w:szCs w:val="24"/>
          <w:u w:val="none"/>
        </w:rPr>
        <w:t>Václav Novotný, sídlem Purkyňova 250/12, 460 12 Liberec 14, IČ</w:t>
      </w:r>
      <w:r>
        <w:rPr>
          <w:b w:val="0"/>
          <w:i w:val="0"/>
          <w:sz w:val="24"/>
          <w:szCs w:val="24"/>
          <w:u w:val="none"/>
        </w:rPr>
        <w:t>O</w:t>
      </w:r>
      <w:r w:rsidRPr="000B6EEF">
        <w:rPr>
          <w:b w:val="0"/>
          <w:i w:val="0"/>
          <w:sz w:val="24"/>
          <w:szCs w:val="24"/>
          <w:u w:val="none"/>
        </w:rPr>
        <w:t>: 02554330</w:t>
      </w:r>
      <w:r>
        <w:rPr>
          <w:b w:val="0"/>
          <w:i w:val="0"/>
          <w:sz w:val="24"/>
          <w:szCs w:val="24"/>
          <w:u w:val="none"/>
        </w:rPr>
        <w:t xml:space="preserve"> – rozsah 9 %, ošetření 45 ks silniční zeleně. </w:t>
      </w:r>
    </w:p>
    <w:p w:rsidR="00596C78" w:rsidRDefault="00596C7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F412EC" w:rsidRDefault="00F412EC" w:rsidP="003A0CDF">
      <w:pPr>
        <w:spacing w:after="120"/>
      </w:pPr>
    </w:p>
    <w:p w:rsidR="00F412EC" w:rsidRDefault="00AE4354" w:rsidP="00F412EC">
      <w:pPr>
        <w:spacing w:after="120"/>
      </w:pPr>
      <w:r>
        <w:t>Liberec</w:t>
      </w:r>
      <w:r w:rsidR="003A0CDF" w:rsidRPr="00330EEF">
        <w:t xml:space="preserve"> </w:t>
      </w:r>
      <w:r w:rsidR="00F412EC">
        <w:t>11</w:t>
      </w:r>
      <w:r w:rsidR="003A0CDF">
        <w:t xml:space="preserve">. </w:t>
      </w:r>
      <w:r w:rsidR="00F412EC">
        <w:t>8</w:t>
      </w:r>
      <w:r w:rsidR="003A0CDF">
        <w:t>. 20</w:t>
      </w:r>
      <w:r>
        <w:t>20</w:t>
      </w: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3A0CDF" w:rsidRPr="00775ABC" w:rsidRDefault="003A0CDF" w:rsidP="00F412EC">
      <w:pPr>
        <w:spacing w:after="120"/>
      </w:pPr>
      <w:r w:rsidRPr="00775ABC">
        <w:t>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:rsidR="003A0CDF" w:rsidRPr="00775ABC" w:rsidRDefault="009B2746" w:rsidP="003A0CDF">
      <w:pPr>
        <w:tabs>
          <w:tab w:val="left" w:pos="1575"/>
        </w:tabs>
      </w:pPr>
      <w:r>
        <w:t>ředitel</w:t>
      </w:r>
    </w:p>
    <w:sectPr w:rsidR="003A0CDF" w:rsidRPr="00775ABC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0B50" w:rsidRDefault="00820B50">
      <w:r>
        <w:separator/>
      </w:r>
    </w:p>
  </w:endnote>
  <w:endnote w:type="continuationSeparator" w:id="0">
    <w:p w:rsidR="00820B50" w:rsidRDefault="0082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E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0B50" w:rsidRDefault="00820B50">
      <w:r>
        <w:separator/>
      </w:r>
    </w:p>
  </w:footnote>
  <w:footnote w:type="continuationSeparator" w:id="0">
    <w:p w:rsidR="00820B50" w:rsidRDefault="0082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87F8A" wp14:editId="4441BC6E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6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8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10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10"/>
  </w:num>
  <w:num w:numId="25">
    <w:abstractNumId w:val="6"/>
  </w:num>
  <w:num w:numId="26">
    <w:abstractNumId w:val="6"/>
  </w:num>
  <w:num w:numId="27">
    <w:abstractNumId w:val="1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6EEF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9E9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05F6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30E7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47346"/>
    <w:rsid w:val="004506EE"/>
    <w:rsid w:val="00451F9D"/>
    <w:rsid w:val="00454898"/>
    <w:rsid w:val="00456637"/>
    <w:rsid w:val="004572B5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78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05F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4B32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10B7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2DF4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0B50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B7A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0FD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2FE5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746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0C3D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4354"/>
    <w:rsid w:val="00AE556B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90F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43D9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A66E2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78A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2EC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1042A6B-0CAE-4D37-8A19-FBEDA0DC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746"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4UCrljtXjuHxBhKYvYq5YBiIe6zAxWmoGBhJDPZ6J4=</DigestValue>
    </Reference>
    <Reference Type="http://www.w3.org/2000/09/xmldsig#Object" URI="#idOfficeObject">
      <DigestMethod Algorithm="http://www.w3.org/2001/04/xmlenc#sha256"/>
      <DigestValue>GK+o3FalKgOBMrJMDwWCJGG88XCV/Hp3MX3ccL6z35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M/5Pqq0a9g3oq10A8PHkUW+YT6u9Ms6wwxvP48t0iE=</DigestValue>
    </Reference>
  </SignedInfo>
  <SignatureValue>q7JJA8Ynlx+oh0tRvq9jN++r8uFXLV2arjmewd1FpWZytC+ozpVhgbtskkiMsnai3t4pnBt4cQvJ
CFoN9BiQV929Z0b9LIypAJjJcfPSFG4F1tmGv1/uK2XpUPSdca2v4KeVutPLPKTgSr/1JorckwAs
J6+lh22U3sZa63dTCQPVapXVGrMgQ0SY7pnvPE9JlwI+ipltxPMmSNl4fGUlJofiOOopF8Pcgv8R
HBqZtv1ykgKjCRWAyyq8P+82arpgJJLNsWDmCsRgubUJR7LluHpANbSezmxUIaPU6AvFsrcHthBD
wyk7mjc5Set1EzvD0W+PanpiqSV/sa/dkMHfEw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unLqDVdkBnPRQ1tR31ZtL92lEA7kG5x+Y9xahBBHPIk=</DigestValue>
      </Reference>
      <Reference URI="/word/endnotes.xml?ContentType=application/vnd.openxmlformats-officedocument.wordprocessingml.endnotes+xml">
        <DigestMethod Algorithm="http://www.w3.org/2001/04/xmlenc#sha256"/>
        <DigestValue>SJwdFaBUtbAV+omfgYEpt2BSSSnsRHHlcqIm4RuWKMA=</DigestValue>
      </Reference>
      <Reference URI="/word/fontTable.xml?ContentType=application/vnd.openxmlformats-officedocument.wordprocessingml.fontTable+xml">
        <DigestMethod Algorithm="http://www.w3.org/2001/04/xmlenc#sha256"/>
        <DigestValue>6eupcZXFrQgu2jT+b6EIfLOGl+l9lXuf06/aOkGYgTc=</DigestValue>
      </Reference>
      <Reference URI="/word/footer1.xml?ContentType=application/vnd.openxmlformats-officedocument.wordprocessingml.footer+xml">
        <DigestMethod Algorithm="http://www.w3.org/2001/04/xmlenc#sha256"/>
        <DigestValue>9W0RGj1GPIVrJoFeLUh+KcIjpbgrapKy4aeRJrKmR2I=</DigestValue>
      </Reference>
      <Reference URI="/word/footer2.xml?ContentType=application/vnd.openxmlformats-officedocument.wordprocessingml.footer+xml">
        <DigestMethod Algorithm="http://www.w3.org/2001/04/xmlenc#sha256"/>
        <DigestValue>T96cytcNIzTHn9OZmzigPOKgU78W2QmxKB97nnZhk44=</DigestValue>
      </Reference>
      <Reference URI="/word/footnotes.xml?ContentType=application/vnd.openxmlformats-officedocument.wordprocessingml.footnotes+xml">
        <DigestMethod Algorithm="http://www.w3.org/2001/04/xmlenc#sha256"/>
        <DigestValue>4jWneSiEZJlGoVYgDRjCczWHUXzRqzN4Slr2yCrPpF4=</DigestValue>
      </Reference>
      <Reference URI="/word/header1.xml?ContentType=application/vnd.openxmlformats-officedocument.wordprocessingml.header+xml">
        <DigestMethod Algorithm="http://www.w3.org/2001/04/xmlenc#sha256"/>
        <DigestValue>jLxnosXKcSNxwl8ivPNOk5mp7d6J7y7UIe4zO/TqIcQ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ISLLHxLoL1/XMvWVHPh+tgq9NULnFeKEqCsylGu+sPA=</DigestValue>
      </Reference>
      <Reference URI="/word/settings.xml?ContentType=application/vnd.openxmlformats-officedocument.wordprocessingml.settings+xml">
        <DigestMethod Algorithm="http://www.w3.org/2001/04/xmlenc#sha256"/>
        <DigestValue>QlTboGZ8cgvZEgXfq/fB7yqaJ43pXQz5PrNRjB8gyuU=</DigestValue>
      </Reference>
      <Reference URI="/word/styles.xml?ContentType=application/vnd.openxmlformats-officedocument.wordprocessingml.styles+xml">
        <DigestMethod Algorithm="http://www.w3.org/2001/04/xmlenc#sha256"/>
        <DigestValue>1gcif/bb6j89UrzVKpOR5ML/t2tJElNWw78GbTBE+5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lF5fYGh7txsNKvrugOpGS8RO8gSeFsSXKZuWdz7j3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1T08:2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1T08:24:32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F4FB-32A0-4E84-A209-02DD595D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20-08-11T07:54:00Z</cp:lastPrinted>
  <dcterms:created xsi:type="dcterms:W3CDTF">2020-08-11T08:23:00Z</dcterms:created>
  <dcterms:modified xsi:type="dcterms:W3CDTF">2020-08-11T08:23:00Z</dcterms:modified>
</cp:coreProperties>
</file>